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F8" w:rsidRPr="000E45F8" w:rsidRDefault="000E45F8" w:rsidP="000E45F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DB4C1E" w:rsidRDefault="00DB4C1E">
      <w:pPr>
        <w:spacing w:line="240" w:lineRule="exact"/>
        <w:rPr>
          <w:sz w:val="19"/>
          <w:szCs w:val="19"/>
        </w:rPr>
      </w:pPr>
    </w:p>
    <w:p w:rsidR="00DB4C1E" w:rsidRDefault="00DB4C1E">
      <w:pPr>
        <w:spacing w:before="20" w:after="20" w:line="240" w:lineRule="exact"/>
        <w:rPr>
          <w:sz w:val="19"/>
          <w:szCs w:val="19"/>
        </w:rPr>
      </w:pPr>
    </w:p>
    <w:p w:rsidR="00DB4C1E" w:rsidRDefault="00DB4C1E">
      <w:pPr>
        <w:rPr>
          <w:sz w:val="2"/>
          <w:szCs w:val="2"/>
        </w:rPr>
        <w:sectPr w:rsidR="00DB4C1E" w:rsidSect="000E45F8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B4C1E" w:rsidRPr="000E45F8" w:rsidRDefault="00DE364A">
      <w:pPr>
        <w:pStyle w:val="Zhlavie10"/>
        <w:keepNext/>
        <w:keepLines/>
        <w:shd w:val="clear" w:color="auto" w:fill="auto"/>
        <w:spacing w:before="0" w:after="56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E45F8">
        <w:rPr>
          <w:rFonts w:ascii="Times New Roman" w:hAnsi="Times New Roman" w:cs="Times New Roman"/>
          <w:b w:val="0"/>
          <w:sz w:val="24"/>
          <w:szCs w:val="24"/>
        </w:rPr>
        <w:lastRenderedPageBreak/>
        <w:t>Vec:</w:t>
      </w:r>
      <w:r w:rsidR="00B97874">
        <w:rPr>
          <w:rFonts w:ascii="Times New Roman" w:hAnsi="Times New Roman" w:cs="Times New Roman"/>
          <w:sz w:val="24"/>
          <w:szCs w:val="24"/>
        </w:rPr>
        <w:t xml:space="preserve"> Žiadosť</w:t>
      </w:r>
      <w:r w:rsidRPr="000E45F8">
        <w:rPr>
          <w:rFonts w:ascii="Times New Roman" w:hAnsi="Times New Roman" w:cs="Times New Roman"/>
          <w:sz w:val="24"/>
          <w:szCs w:val="24"/>
        </w:rPr>
        <w:t xml:space="preserve"> na čiastočnú uzávierku cesty</w:t>
      </w:r>
      <w:bookmarkEnd w:id="0"/>
    </w:p>
    <w:p w:rsidR="00DB4C1E" w:rsidRPr="000E45F8" w:rsidRDefault="000E45F8" w:rsidP="006700C1">
      <w:pPr>
        <w:pStyle w:val="Zkladntext20"/>
        <w:shd w:val="clear" w:color="auto" w:fill="auto"/>
        <w:tabs>
          <w:tab w:val="left" w:leader="dot" w:pos="5083"/>
        </w:tabs>
        <w:spacing w:after="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:.........................................................................................................</w:t>
      </w:r>
      <w:r w:rsidR="00D34F7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B4C1E" w:rsidRPr="000E45F8" w:rsidRDefault="00DE364A" w:rsidP="006700C1">
      <w:pPr>
        <w:pStyle w:val="Zkladntext20"/>
        <w:shd w:val="clear" w:color="auto" w:fill="auto"/>
        <w:spacing w:before="120" w:after="0" w:line="220" w:lineRule="exact"/>
        <w:ind w:left="1457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(priezvisko a meno, adresa)</w:t>
      </w:r>
    </w:p>
    <w:p w:rsidR="00DB4C1E" w:rsidRPr="000E45F8" w:rsidRDefault="00DE364A" w:rsidP="000E45F8">
      <w:pPr>
        <w:pStyle w:val="Zkladntext20"/>
        <w:shd w:val="clear" w:color="auto" w:fill="auto"/>
        <w:spacing w:before="360" w:after="36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Miesto zriadenia čiastočnej uzávierky (názov/číslo cesty):</w:t>
      </w:r>
      <w:r w:rsidR="000E45F8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="00D34F7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E45F8" w:rsidRDefault="000E45F8" w:rsidP="000E45F8">
      <w:pPr>
        <w:pStyle w:val="Zkladntext20"/>
        <w:shd w:val="clear" w:color="auto" w:fill="auto"/>
        <w:spacing w:before="36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uzavretie od: ........................ do: ........................., katastrálne územie: ................................</w:t>
      </w:r>
    </w:p>
    <w:p w:rsidR="000E45F8" w:rsidRDefault="00DE364A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Dôvod žiadania čiastočnej uzávierky cesty:</w:t>
      </w:r>
      <w:r w:rsidR="002E313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</w:p>
    <w:p w:rsidR="002E3133" w:rsidRDefault="002E3133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2A2982" w:rsidP="000E45F8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odpovedná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za organizáciu a zabezpečenie prác bude</w:t>
      </w:r>
      <w:r>
        <w:rPr>
          <w:rFonts w:ascii="Times New Roman" w:hAnsi="Times New Roman" w:cs="Times New Roman"/>
          <w:sz w:val="24"/>
          <w:szCs w:val="24"/>
        </w:rPr>
        <w:t xml:space="preserve"> (meno, adresa, číslo telefónu)</w:t>
      </w:r>
      <w:r w:rsidR="00DE364A" w:rsidRPr="000E45F8">
        <w:rPr>
          <w:rFonts w:ascii="Times New Roman" w:hAnsi="Times New Roman" w:cs="Times New Roman"/>
          <w:sz w:val="24"/>
          <w:szCs w:val="24"/>
        </w:rPr>
        <w:t>:</w:t>
      </w:r>
      <w:r w:rsidR="000E4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0E45F8" w:rsidRPr="000E45F8" w:rsidRDefault="000E45F8" w:rsidP="000E45F8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C570D" w:rsidRDefault="002A2982" w:rsidP="001C570D">
      <w:pPr>
        <w:pStyle w:val="Zkladntext20"/>
        <w:shd w:val="clear" w:color="auto" w:fill="auto"/>
        <w:spacing w:after="120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F7A" w:rsidRDefault="001C570D" w:rsidP="00D34F7A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, dňa ..............................</w:t>
      </w:r>
    </w:p>
    <w:p w:rsidR="001C570D" w:rsidRPr="000E45F8" w:rsidRDefault="00D34F7A" w:rsidP="00D34F7A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C570D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C570D" w:rsidRPr="000E45F8" w:rsidRDefault="001C570D" w:rsidP="001C570D">
      <w:pPr>
        <w:pStyle w:val="Zkladntext20"/>
        <w:shd w:val="clear" w:color="auto" w:fill="auto"/>
        <w:spacing w:after="1200" w:line="220" w:lineRule="exact"/>
        <w:ind w:right="-27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34F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45F8">
        <w:rPr>
          <w:rFonts w:ascii="Times New Roman" w:hAnsi="Times New Roman" w:cs="Times New Roman"/>
          <w:sz w:val="24"/>
          <w:szCs w:val="24"/>
        </w:rPr>
        <w:t>podpis</w:t>
      </w:r>
    </w:p>
    <w:p w:rsidR="001C570D" w:rsidRDefault="001C570D" w:rsidP="001C570D">
      <w:pPr>
        <w:pStyle w:val="Zkladntext20"/>
        <w:shd w:val="clear" w:color="auto" w:fill="auto"/>
        <w:spacing w:after="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1C570D" w:rsidRDefault="001C570D" w:rsidP="001C570D">
      <w:pPr>
        <w:pStyle w:val="Zkladntext20"/>
        <w:shd w:val="clear" w:color="auto" w:fill="auto"/>
        <w:spacing w:after="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1C570D" w:rsidRDefault="001C570D" w:rsidP="001C570D">
      <w:pPr>
        <w:pStyle w:val="Zkladntext20"/>
        <w:shd w:val="clear" w:color="auto" w:fill="auto"/>
        <w:spacing w:after="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DB4C1E" w:rsidRPr="000E45F8" w:rsidRDefault="00DE364A" w:rsidP="001C570D">
      <w:pPr>
        <w:pStyle w:val="Zkladntext20"/>
        <w:shd w:val="clear" w:color="auto" w:fill="auto"/>
        <w:spacing w:after="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rílohy:</w:t>
      </w:r>
      <w:bookmarkStart w:id="1" w:name="_GoBack"/>
      <w:bookmarkEnd w:id="1"/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situačný výkres uzávierky</w:t>
      </w:r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stanovisko OR PZ Dunajská Streda</w:t>
      </w:r>
    </w:p>
    <w:p w:rsidR="00D34F7A" w:rsidRDefault="00DE364A" w:rsidP="00D34F7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otvrdenie o zaplatení správneho poplatku</w:t>
      </w:r>
    </w:p>
    <w:p w:rsidR="00D34F7A" w:rsidRDefault="00D34F7A" w:rsidP="00D34F7A">
      <w:pPr>
        <w:pStyle w:val="Zkladntext20"/>
        <w:shd w:val="clear" w:color="auto" w:fill="auto"/>
        <w:tabs>
          <w:tab w:val="left" w:pos="757"/>
        </w:tabs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4F7A" w:rsidRDefault="00D34F7A" w:rsidP="00D34F7A">
      <w:pPr>
        <w:pStyle w:val="Zkladntext20"/>
        <w:shd w:val="clear" w:color="auto" w:fill="auto"/>
        <w:tabs>
          <w:tab w:val="left" w:pos="757"/>
        </w:tabs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lastRenderedPageBreak/>
        <w:t xml:space="preserve">Súhlas dotknutej osoby so spracúvaním osobných údajov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ko dotknutá osoba v zmysle zákona č. 18/2018 Z. z. o ochrane osobných údajov a o zmene a doplnení niektorých zákonov (ďalej len </w:t>
      </w:r>
      <w:r w:rsidRPr="00D34F7A">
        <w:rPr>
          <w:rFonts w:ascii="Times New Roman" w:eastAsia="Times New Roman" w:hAnsi="Times New Roman" w:cs="Times New Roman"/>
          <w:iCs/>
          <w:sz w:val="20"/>
          <w:szCs w:val="20"/>
          <w:lang w:eastAsia="en-US" w:bidi="ar-SA"/>
        </w:rPr>
        <w:t>„zákon o ochrane osobných údajov“</w:t>
      </w: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poskytujem </w:t>
      </w:r>
      <w:r w:rsidRPr="00D34F7A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v zmysle Nariadenia Európskeho parlamentu a Rady (EÚ)</w:t>
      </w:r>
      <w:r w:rsidRPr="00D34F7A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 </w:t>
      </w:r>
      <w:r w:rsidRPr="00D34F7A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2016/679 o ochrane fyzických osôb pri spracúvaní osobných údajov a voľnom pohybe takýchto údajov </w:t>
      </w:r>
      <w:r w:rsidRPr="00D34F7A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>(ďalej len „GDPR“)</w:t>
      </w:r>
      <w:r w:rsidRPr="00D34F7A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 a v súlade so zákonom o ochrane osobných údajov</w:t>
      </w:r>
      <w:r w:rsidRPr="00D34F7A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 xml:space="preserve"> </w:t>
      </w:r>
      <w:r w:rsidRPr="00D34F7A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mestu Veľký Meder, so sídlom Komárňanská 207/9, 932 01 Veľký Meder, </w:t>
      </w: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IČO: 00 305 332, ako prevádzkovateľovi </w:t>
      </w:r>
      <w:r w:rsidRPr="00D34F7A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súhlas </w:t>
      </w: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</w:t>
      </w:r>
      <w:r w:rsidRPr="00D34F7A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>súhlasím</w:t>
      </w: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Doba platnosti súhlasu sa viaže na dobu trvania preukázateľného účelu spracúvania osobných údajov dotknutej osoby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som si vedomý, že poskytnuté osobné údaje budú archivované a likvidované v súlade s platnými právnymi predpismi Slovenskej republiky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yhlasujem, že poskytnuté osobné údaje sú pravdivé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 prevádzkovateľom tiež poučený o: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) skutočnosti, že kontaktné údaje zodpovednej osoby za ochranu osobných údajov u prevádzkovateľa sú zverejnené na webovom sídle prevádzkovateľa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c) svojich právach dotknutej osoby: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 požadovať od prevádzkovateľa prístup k svojim osobným údajom (§21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opravu osobných údajov (§ 22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vymazanie osobných údajov a obmedzenie osobných údajov ( § 23 a § 24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prenosnosť osobných údajov ( § 26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mietať spracúvanie osobných údajov (§ 27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kedykoľvek svoj súhlas odvolať (§ 14 ods. 3 zákona č. 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, pričom odvolanie súhlasu nemá vplyv na    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zákonnosť spracúvania vychádzajúceho zo súhlasu pred jeho odvolaním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podať návrh na začatie konania na Úrad na ochranu osobných údajov SR (§100 zákona č.18/2018 </w:t>
      </w:r>
      <w:proofErr w:type="spellStart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. </w:t>
      </w: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34F7A" w:rsidRPr="00D34F7A" w:rsidRDefault="00D34F7A" w:rsidP="00D34F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34F7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.............................................................</w:t>
      </w:r>
    </w:p>
    <w:p w:rsidR="00D34F7A" w:rsidRPr="00D34F7A" w:rsidRDefault="00D34F7A" w:rsidP="00D34F7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4F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podpis dotknutej osoby(žiadateľa)</w:t>
      </w:r>
    </w:p>
    <w:p w:rsidR="00D34F7A" w:rsidRPr="00D34F7A" w:rsidRDefault="00D34F7A" w:rsidP="00D34F7A">
      <w:pPr>
        <w:pStyle w:val="Zkladntext20"/>
        <w:shd w:val="clear" w:color="auto" w:fill="auto"/>
        <w:tabs>
          <w:tab w:val="left" w:pos="757"/>
        </w:tabs>
        <w:spacing w:after="0" w:line="269" w:lineRule="exact"/>
        <w:ind w:right="-2934"/>
        <w:jc w:val="both"/>
        <w:rPr>
          <w:rFonts w:ascii="Times New Roman" w:hAnsi="Times New Roman" w:cs="Times New Roman"/>
          <w:sz w:val="24"/>
          <w:szCs w:val="24"/>
        </w:rPr>
      </w:pPr>
    </w:p>
    <w:sectPr w:rsidR="00D34F7A" w:rsidRPr="00D34F7A" w:rsidSect="00D34F7A">
      <w:type w:val="continuous"/>
      <w:pgSz w:w="11900" w:h="16840"/>
      <w:pgMar w:top="1134" w:right="1410" w:bottom="1661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38" w:rsidRDefault="00DE364A">
      <w:r>
        <w:separator/>
      </w:r>
    </w:p>
  </w:endnote>
  <w:endnote w:type="continuationSeparator" w:id="0">
    <w:p w:rsidR="00D24E38" w:rsidRDefault="00D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1E" w:rsidRDefault="00DB4C1E"/>
  </w:footnote>
  <w:footnote w:type="continuationSeparator" w:id="0">
    <w:p w:rsidR="00DB4C1E" w:rsidRDefault="00DB4C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39D"/>
    <w:multiLevelType w:val="multilevel"/>
    <w:tmpl w:val="6F3CBD7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B4C1E"/>
    <w:rsid w:val="000E45F8"/>
    <w:rsid w:val="001C570D"/>
    <w:rsid w:val="002A2982"/>
    <w:rsid w:val="002E3133"/>
    <w:rsid w:val="006700C1"/>
    <w:rsid w:val="009C1613"/>
    <w:rsid w:val="00B97874"/>
    <w:rsid w:val="00D24E38"/>
    <w:rsid w:val="00D34F7A"/>
    <w:rsid w:val="00DB4C1E"/>
    <w:rsid w:val="00D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60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600" w:line="264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D34F7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1993-41C1-4A87-8FE4-C049AF1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udvaros.k</cp:lastModifiedBy>
  <cp:revision>9</cp:revision>
  <cp:lastPrinted>2020-07-30T05:51:00Z</cp:lastPrinted>
  <dcterms:created xsi:type="dcterms:W3CDTF">2020-07-30T05:40:00Z</dcterms:created>
  <dcterms:modified xsi:type="dcterms:W3CDTF">2020-07-30T07:56:00Z</dcterms:modified>
</cp:coreProperties>
</file>